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8/2006 vom 31. Mai 2006</w:t>
      </w:r>
    </w:p>
    <w:p>
      <w:r>
        <w:t>GE Cour de justice, 2006-05-31, DE</w:t>
      </w:r>
    </w:p>
    <w:p>
      <w:r>
        <w:rPr>
          <w:b/>
        </w:rPr>
        <w:t xml:space="preserve">Quelle: </w:t>
      </w:r>
      <w:r>
        <w:t>https://mcp.opencaselaw.ch/entscheid/ge_gerichte_ATAS_518_2006</w:t>
      </w:r>
    </w:p>
    <w:p>
      <w:r>
        <w:t>FR: GE_GERICHTE ATAS/518/2006 du 31 mai 2006</w:t>
      </w:r>
    </w:p>
    <w:p>
      <w:r>
        <w:t>IT: GE_GERICHTE ATAS/518/2006 del 31 maggio 2006</w:t>
      </w:r>
    </w:p>
    <w:p>
      <w:pPr>
        <w:pStyle w:val="Heading2"/>
      </w:pPr>
      <w:r>
        <w:t>Volltext</w:t>
      </w:r>
    </w:p>
    <w:p>
      <w:r>
        <w:t>!"#$%!&amp;##' !'(%!&amp;##)</w:t>
      </w:r>
    </w:p>
    <w:p>
      <w:r>
        <w:t>* +* , * ,+ -./ $ "( . &amp;##)</w:t>
      </w:r>
    </w:p>
    <w:p>
      <w:r>
        <w:t>!"#$%</w:t>
      </w:r>
    </w:p>
    <w:p>
      <w:r>
        <w:t>&amp;</w:t>
      </w:r>
    </w:p>
    <w:p>
      <w:r>
        <w:t>&amp; ''</w:t>
      </w:r>
    </w:p>
    <w:p>
      <w:r>
        <w:t>'</w:t>
      </w:r>
    </w:p>
    <w:p>
      <w:r>
        <w:t>' ! &amp;"()*+!,&amp;!-.--</w:t>
      </w:r>
    </w:p>
    <w:p>
      <w:r>
        <w:t>/</w:t>
      </w:r>
    </w:p>
    <w:p>
      <w:r>
        <w:t>&amp;#$</w:t>
      </w:r>
    </w:p>
    <w:p>
      <w:r>
        <w:t>012+30.22* 4.014 0 5,"$"-#.22*!&amp;67" #,&amp;84,9:$#$; !5&amp;$" "&amp;"$&amp;$ +&gt;?@+2!; &amp;&amp;"$,&amp;""##6A"=7A&amp;$"$&amp;$, &amp;&amp; '0 0 0 #,B$".22.;#.22*C ,"$&amp;?$#)#D!$#$,#&amp;"&gt;EE?@*2 ,$&amp;&amp; &amp;A&amp; "=&amp;?##,B$7$ ,=$.221&amp;D5=#.22+C =&amp;$$?#$,,&amp;F"$,$&amp;$C ="&amp;"12D.22*!D&amp;$,,&amp;C =&amp;$$&amp;D&amp;$"&amp;"-,&amp;#A.22*C &amp;7 F &amp;&amp; ,&amp; #,B$ $&amp;$ 6&amp;$ , A " $ #$ 012+E0.22* &amp; &amp;7 F &amp;A&amp; "=&amp;?##$ 012+30.22*C , )&amp; "&amp; " .. ?$7 .22/! A " $ ," 012+30.22*D5=;"&amp;",$" 012+E0.22*C ,)&amp;"..?$7.22/!&amp;?$.1#.22/!A"$D&amp;$ &amp;D&amp;$,=$&amp;"$"$#&amp;,#&amp;" &amp;&amp; '0 0 0 8 012+E0.22*! '0-&gt;-0.22/:C &amp;)&amp;=,$&amp;$&amp;&amp;$!"&amp;5=&amp;&amp;$?C</w:t>
      </w:r>
    </w:p>
    <w:p>
      <w:r>
        <w:t>5 A &amp; " G&amp;! &amp; 5! " &amp;&amp;&amp; &amp;7 ; &amp; &amp; ?#"-#-&gt;&gt;/4 H8?@&amp;@&amp;@*/@.&amp;@::C =&amp;@ 12 @ 1 H! =&amp;@@ *. ' =,,5 , 6 ; =&amp; $,&amp;""##6&amp;&amp;$,"=&amp;?#;=&amp;"= #,BC A " $! " )&amp; " .. ?$7 .22/! "$$ 5 ,A&amp;$"&amp;$&amp;&amp;66$"=&amp;@*. '&amp;5=$,"&amp; &amp;9#&amp;""##6A,C =7"#)#=6&amp;"&amp;A&amp;"=&amp;?##,B$"= #&amp;&amp;"&gt;EE?@*2C</w:t>
      </w:r>
    </w:p>
    <w:p>
      <w:r>
        <w:t>012+30.22* 41014 1,+2 +* , * ,+</w:t>
      </w:r>
    </w:p>
    <w:p>
      <w:r>
        <w:t>340.. 5 6 78 ()&amp; ,9 0.</w:t>
      </w:r>
    </w:p>
    <w:p>
      <w:r>
        <w:t>-@ $7A@ 0</w:t>
      </w:r>
    </w:p>
    <w:p>
      <w:r>
        <w:t>.@ D&amp;&amp;@ 1@ &amp;5,$"&amp;6&amp;&amp;@</w:t>
      </w:r>
    </w:p>
    <w:p>
      <w:r>
        <w:t>6??</w:t>
      </w:r>
    </w:p>
    <w:p>
      <w:r>
        <w:t>I"</w:t>
      </w:r>
    </w:p>
    <w:p>
      <w:r>
        <w:t>,$"&amp;</w:t>
      </w:r>
    </w:p>
    <w:p>
      <w:r>
        <w:t>,?#",$&amp;)&amp;&amp;&amp;?$F,&amp;,6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